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905FA" w14:textId="783C3F47" w:rsidR="004A50CC" w:rsidRDefault="005D09F6" w:rsidP="007276E3">
      <w:pPr>
        <w:pStyle w:val="NoSpacing"/>
        <w:rPr>
          <w:rStyle w:val="IntenseEmphasis"/>
          <w:rFonts w:ascii="Times New Roman" w:hAnsi="Times New Roman"/>
          <w:sz w:val="36"/>
          <w:szCs w:val="36"/>
        </w:rPr>
      </w:pPr>
      <w:r>
        <w:rPr>
          <w:rStyle w:val="IntenseEmphasis"/>
          <w:rFonts w:ascii="Times New Roman" w:hAnsi="Times New Roman"/>
          <w:sz w:val="36"/>
          <w:szCs w:val="36"/>
        </w:rPr>
        <w:t xml:space="preserve">                         </w:t>
      </w:r>
      <w:r w:rsidR="004A50CC">
        <w:rPr>
          <w:rStyle w:val="IntenseEmphasis"/>
          <w:rFonts w:ascii="Times New Roman" w:hAnsi="Times New Roman"/>
          <w:sz w:val="36"/>
          <w:szCs w:val="36"/>
        </w:rPr>
        <w:t>COALITION MEETING AGENDA</w:t>
      </w:r>
    </w:p>
    <w:p w14:paraId="0036F10A" w14:textId="24F7DCBA" w:rsidR="004A50CC" w:rsidRPr="00F737D1" w:rsidRDefault="004A50CC" w:rsidP="004312EE">
      <w:pPr>
        <w:spacing w:after="0" w:line="240" w:lineRule="auto"/>
        <w:jc w:val="center"/>
        <w:rPr>
          <w:rStyle w:val="IntenseEmphasis"/>
          <w:rFonts w:cs="Calibri"/>
        </w:rPr>
      </w:pPr>
      <w:r w:rsidRPr="00F737D1">
        <w:rPr>
          <w:rStyle w:val="IntenseEmphasis"/>
          <w:rFonts w:cs="Calibri"/>
        </w:rPr>
        <w:t xml:space="preserve">1:00 pm – </w:t>
      </w:r>
      <w:r w:rsidR="005749A6">
        <w:rPr>
          <w:rStyle w:val="IntenseEmphasis"/>
          <w:rFonts w:cs="Calibri"/>
        </w:rPr>
        <w:t>4</w:t>
      </w:r>
      <w:r w:rsidRPr="00F737D1">
        <w:rPr>
          <w:rStyle w:val="IntenseEmphasis"/>
          <w:rFonts w:cs="Calibri"/>
        </w:rPr>
        <w:t>:</w:t>
      </w:r>
      <w:r>
        <w:rPr>
          <w:rStyle w:val="IntenseEmphasis"/>
          <w:rFonts w:cs="Calibri"/>
        </w:rPr>
        <w:t>00</w:t>
      </w:r>
      <w:r w:rsidRPr="00F737D1">
        <w:rPr>
          <w:rStyle w:val="IntenseEmphasis"/>
          <w:rFonts w:cs="Calibri"/>
        </w:rPr>
        <w:t xml:space="preserve"> pm, </w:t>
      </w:r>
      <w:r w:rsidR="00D212E1">
        <w:rPr>
          <w:rStyle w:val="IntenseEmphasis"/>
          <w:rFonts w:cs="Calibri"/>
        </w:rPr>
        <w:t>Aug 4</w:t>
      </w:r>
      <w:r>
        <w:rPr>
          <w:rStyle w:val="IntenseEmphasis"/>
          <w:rFonts w:cs="Calibri"/>
        </w:rPr>
        <w:t>, 202</w:t>
      </w:r>
      <w:r w:rsidR="00A57EF1">
        <w:rPr>
          <w:rStyle w:val="IntenseEmphasis"/>
          <w:rFonts w:cs="Calibri"/>
        </w:rPr>
        <w:t>2</w:t>
      </w:r>
    </w:p>
    <w:p w14:paraId="56C9ACFE" w14:textId="167B3688" w:rsidR="004A50CC" w:rsidRPr="00F737D1" w:rsidRDefault="00C57D13" w:rsidP="004A50CC">
      <w:pPr>
        <w:spacing w:after="0" w:line="240" w:lineRule="auto"/>
        <w:jc w:val="center"/>
        <w:rPr>
          <w:rStyle w:val="IntenseEmphasis"/>
          <w:rFonts w:cs="Calibri"/>
          <w:szCs w:val="21"/>
        </w:rPr>
      </w:pPr>
      <w:r>
        <w:rPr>
          <w:rFonts w:cs="Calibri"/>
          <w:b/>
          <w:i/>
          <w:szCs w:val="21"/>
        </w:rPr>
        <w:t xml:space="preserve">Joint </w:t>
      </w:r>
      <w:r w:rsidR="00756F59">
        <w:rPr>
          <w:rFonts w:cs="Calibri"/>
          <w:b/>
          <w:i/>
          <w:szCs w:val="21"/>
        </w:rPr>
        <w:t xml:space="preserve">Virtual Meeting </w:t>
      </w:r>
      <w:hyperlink r:id="rId8" w:history="1">
        <w:r w:rsidRPr="008372C0">
          <w:rPr>
            <w:rStyle w:val="Hyperlink"/>
            <w:rFonts w:cs="Calibri"/>
            <w:b/>
            <w:i/>
            <w:szCs w:val="21"/>
          </w:rPr>
          <w:t>HERE</w:t>
        </w:r>
      </w:hyperlink>
      <w:r>
        <w:rPr>
          <w:rFonts w:cs="Calibri"/>
          <w:b/>
          <w:i/>
          <w:szCs w:val="21"/>
        </w:rPr>
        <w:t>,</w:t>
      </w:r>
      <w:r w:rsidR="00756F59">
        <w:rPr>
          <w:rFonts w:cs="Calibri"/>
          <w:b/>
          <w:i/>
          <w:szCs w:val="21"/>
        </w:rPr>
        <w:t xml:space="preserve"> Call in number: </w:t>
      </w:r>
      <w:r w:rsidR="004A50CC" w:rsidRPr="00F737D1">
        <w:rPr>
          <w:rFonts w:cs="Calibri"/>
          <w:b/>
          <w:i/>
          <w:szCs w:val="21"/>
        </w:rPr>
        <w:t>1-</w:t>
      </w:r>
      <w:r w:rsidR="00FE7009">
        <w:rPr>
          <w:rFonts w:cs="Calibri"/>
          <w:b/>
          <w:i/>
          <w:szCs w:val="21"/>
        </w:rPr>
        <w:t>701-328-0950</w:t>
      </w:r>
      <w:r w:rsidR="004A50CC" w:rsidRPr="00F737D1">
        <w:rPr>
          <w:rFonts w:cs="Calibri"/>
          <w:b/>
          <w:i/>
          <w:szCs w:val="21"/>
        </w:rPr>
        <w:t xml:space="preserve">; passcode: </w:t>
      </w:r>
      <w:r w:rsidR="008372C0" w:rsidRPr="008372C0">
        <w:rPr>
          <w:rFonts w:cs="Calibri"/>
          <w:b/>
          <w:i/>
          <w:szCs w:val="21"/>
        </w:rPr>
        <w:t>343 589 650#</w:t>
      </w:r>
    </w:p>
    <w:p w14:paraId="11FE68D8" w14:textId="77777777" w:rsidR="004A50CC" w:rsidRDefault="004A50CC" w:rsidP="004A50CC">
      <w:pPr>
        <w:jc w:val="center"/>
        <w:rPr>
          <w:rStyle w:val="IntenseEmphasis"/>
          <w:rFonts w:ascii="Times New Roman" w:hAnsi="Times New Roman"/>
          <w:i w:val="0"/>
        </w:rPr>
      </w:pPr>
      <w:r w:rsidRPr="004D5DDA">
        <w:rPr>
          <w:b/>
          <w:noProof/>
          <w:szCs w:val="24"/>
        </w:rPr>
        <w:drawing>
          <wp:inline distT="0" distB="0" distL="0" distR="0" wp14:anchorId="5CE9AF0D" wp14:editId="0BED6D34">
            <wp:extent cx="6153150" cy="95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08" t="30862" r="2245" b="66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8D5E5" w14:textId="6C2F2621" w:rsidR="004A50CC" w:rsidRPr="002320EB" w:rsidRDefault="004A50CC" w:rsidP="004A50CC">
      <w:pPr>
        <w:pStyle w:val="NoSpacing"/>
        <w:rPr>
          <w:sz w:val="20"/>
          <w:szCs w:val="20"/>
        </w:rPr>
      </w:pPr>
      <w:r w:rsidRPr="002320EB">
        <w:rPr>
          <w:sz w:val="20"/>
          <w:szCs w:val="20"/>
        </w:rPr>
        <w:t>1:00 pm</w:t>
      </w:r>
      <w:r w:rsidRPr="002320EB">
        <w:rPr>
          <w:sz w:val="20"/>
          <w:szCs w:val="20"/>
        </w:rPr>
        <w:tab/>
        <w:t>Welcome and Introductions (</w:t>
      </w:r>
      <w:r w:rsidR="00E96C96" w:rsidRPr="002320EB">
        <w:rPr>
          <w:sz w:val="20"/>
          <w:szCs w:val="20"/>
        </w:rPr>
        <w:t>Shelly</w:t>
      </w:r>
      <w:r w:rsidR="0063115F">
        <w:rPr>
          <w:sz w:val="20"/>
          <w:szCs w:val="20"/>
        </w:rPr>
        <w:t>/Cindy</w:t>
      </w:r>
      <w:r w:rsidRPr="002320EB">
        <w:rPr>
          <w:sz w:val="20"/>
          <w:szCs w:val="20"/>
        </w:rPr>
        <w:t>)</w:t>
      </w:r>
    </w:p>
    <w:p w14:paraId="3602B192" w14:textId="77777777" w:rsidR="0002348C" w:rsidRPr="002320EB" w:rsidRDefault="0002348C" w:rsidP="004A50CC">
      <w:pPr>
        <w:pStyle w:val="NoSpacing"/>
        <w:rPr>
          <w:sz w:val="16"/>
          <w:szCs w:val="16"/>
        </w:rPr>
      </w:pPr>
    </w:p>
    <w:p w14:paraId="2062FFCA" w14:textId="4B48C8F7" w:rsidR="0002348C" w:rsidRPr="002320EB" w:rsidRDefault="0002348C" w:rsidP="004A50CC">
      <w:pPr>
        <w:pStyle w:val="NoSpacing"/>
        <w:rPr>
          <w:color w:val="FF0000"/>
          <w:sz w:val="20"/>
          <w:szCs w:val="20"/>
        </w:rPr>
      </w:pPr>
      <w:r w:rsidRPr="002320EB">
        <w:rPr>
          <w:sz w:val="20"/>
          <w:szCs w:val="20"/>
        </w:rPr>
        <w:t>1:10 pm</w:t>
      </w:r>
      <w:r w:rsidRPr="002320EB">
        <w:rPr>
          <w:sz w:val="20"/>
          <w:szCs w:val="20"/>
        </w:rPr>
        <w:tab/>
      </w:r>
      <w:r w:rsidR="00ED00DA" w:rsidRPr="002320EB">
        <w:rPr>
          <w:sz w:val="20"/>
          <w:szCs w:val="20"/>
        </w:rPr>
        <w:t xml:space="preserve">Presentation: </w:t>
      </w:r>
      <w:r w:rsidR="0066711A" w:rsidRPr="0066711A">
        <w:rPr>
          <w:b/>
          <w:bCs/>
          <w:sz w:val="20"/>
          <w:szCs w:val="20"/>
        </w:rPr>
        <w:t>TBD</w:t>
      </w:r>
    </w:p>
    <w:p w14:paraId="10FBA261" w14:textId="77777777" w:rsidR="004A50CC" w:rsidRPr="002320EB" w:rsidRDefault="004A50CC" w:rsidP="004A50CC">
      <w:pPr>
        <w:pStyle w:val="NoSpacing"/>
        <w:rPr>
          <w:sz w:val="16"/>
          <w:szCs w:val="16"/>
        </w:rPr>
      </w:pPr>
    </w:p>
    <w:p w14:paraId="221E688A" w14:textId="051ECC4E" w:rsidR="00861DED" w:rsidRPr="002320EB" w:rsidRDefault="004A50CC" w:rsidP="004A50CC">
      <w:pPr>
        <w:pStyle w:val="NoSpacing"/>
        <w:rPr>
          <w:sz w:val="20"/>
          <w:szCs w:val="20"/>
        </w:rPr>
      </w:pPr>
      <w:r w:rsidRPr="002320EB">
        <w:rPr>
          <w:sz w:val="20"/>
          <w:szCs w:val="20"/>
        </w:rPr>
        <w:t>1:</w:t>
      </w:r>
      <w:r w:rsidR="0002348C" w:rsidRPr="002320EB">
        <w:rPr>
          <w:sz w:val="20"/>
          <w:szCs w:val="20"/>
        </w:rPr>
        <w:t>30</w:t>
      </w:r>
      <w:r w:rsidRPr="002320EB">
        <w:rPr>
          <w:sz w:val="20"/>
          <w:szCs w:val="20"/>
        </w:rPr>
        <w:t xml:space="preserve"> pm</w:t>
      </w:r>
      <w:r w:rsidRPr="002320EB">
        <w:rPr>
          <w:sz w:val="20"/>
          <w:szCs w:val="20"/>
        </w:rPr>
        <w:tab/>
      </w:r>
      <w:r w:rsidR="003C3562" w:rsidRPr="002320EB">
        <w:rPr>
          <w:sz w:val="20"/>
          <w:szCs w:val="20"/>
        </w:rPr>
        <w:t>Coalition member updates (All)</w:t>
      </w:r>
      <w:r w:rsidR="00E96C96" w:rsidRPr="002320EB">
        <w:rPr>
          <w:sz w:val="20"/>
          <w:szCs w:val="20"/>
        </w:rPr>
        <w:tab/>
      </w:r>
      <w:r w:rsidR="00756F59" w:rsidRPr="002320EB">
        <w:rPr>
          <w:sz w:val="20"/>
          <w:szCs w:val="20"/>
        </w:rPr>
        <w:br/>
      </w:r>
      <w:r w:rsidRPr="002320EB">
        <w:rPr>
          <w:sz w:val="16"/>
          <w:szCs w:val="16"/>
        </w:rPr>
        <w:tab/>
      </w:r>
      <w:r w:rsidRPr="002320EB">
        <w:rPr>
          <w:sz w:val="20"/>
          <w:szCs w:val="20"/>
        </w:rPr>
        <w:tab/>
      </w:r>
      <w:r w:rsidRPr="002320EB">
        <w:rPr>
          <w:sz w:val="20"/>
          <w:szCs w:val="20"/>
        </w:rPr>
        <w:tab/>
      </w:r>
    </w:p>
    <w:p w14:paraId="4EA7B80F" w14:textId="34BCCA18" w:rsidR="004A50CC" w:rsidRPr="002320EB" w:rsidRDefault="005749A6" w:rsidP="004A50CC">
      <w:pPr>
        <w:pStyle w:val="NoSpacing"/>
        <w:rPr>
          <w:sz w:val="20"/>
          <w:szCs w:val="20"/>
        </w:rPr>
      </w:pPr>
      <w:r w:rsidRPr="002320EB">
        <w:rPr>
          <w:sz w:val="20"/>
          <w:szCs w:val="20"/>
        </w:rPr>
        <w:t>2:</w:t>
      </w:r>
      <w:r w:rsidR="00C724B5" w:rsidRPr="002320EB">
        <w:rPr>
          <w:sz w:val="20"/>
          <w:szCs w:val="20"/>
        </w:rPr>
        <w:t>45</w:t>
      </w:r>
      <w:r w:rsidR="00F20946" w:rsidRPr="002320EB">
        <w:rPr>
          <w:sz w:val="20"/>
          <w:szCs w:val="20"/>
        </w:rPr>
        <w:t xml:space="preserve"> </w:t>
      </w:r>
      <w:r w:rsidR="00756F59" w:rsidRPr="002320EB">
        <w:rPr>
          <w:sz w:val="20"/>
          <w:szCs w:val="20"/>
        </w:rPr>
        <w:t>pm</w:t>
      </w:r>
      <w:r w:rsidR="004A50CC" w:rsidRPr="002320EB">
        <w:rPr>
          <w:sz w:val="20"/>
          <w:szCs w:val="20"/>
        </w:rPr>
        <w:tab/>
        <w:t>Administrative Updates: (Michelle)</w:t>
      </w:r>
    </w:p>
    <w:p w14:paraId="08DE5C09" w14:textId="2AAE8132" w:rsidR="0096267F" w:rsidRPr="002320EB" w:rsidRDefault="004A50CC" w:rsidP="004A50CC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2320EB">
        <w:rPr>
          <w:sz w:val="20"/>
          <w:szCs w:val="20"/>
        </w:rPr>
        <w:t>Community Program</w:t>
      </w:r>
      <w:r w:rsidR="00762BDE" w:rsidRPr="002320EB">
        <w:rPr>
          <w:sz w:val="20"/>
          <w:szCs w:val="20"/>
        </w:rPr>
        <w:t xml:space="preserve"> </w:t>
      </w:r>
      <w:bookmarkStart w:id="0" w:name="_Hlk110251212"/>
      <w:r w:rsidR="0096267F" w:rsidRPr="002320EB">
        <w:rPr>
          <w:sz w:val="20"/>
          <w:szCs w:val="20"/>
        </w:rPr>
        <w:t>–</w:t>
      </w:r>
      <w:bookmarkEnd w:id="0"/>
      <w:r w:rsidR="00762BDE" w:rsidRPr="002320EB">
        <w:rPr>
          <w:sz w:val="20"/>
          <w:szCs w:val="20"/>
        </w:rPr>
        <w:t xml:space="preserve"> 5</w:t>
      </w:r>
      <w:r w:rsidR="00894780">
        <w:rPr>
          <w:sz w:val="20"/>
          <w:szCs w:val="20"/>
        </w:rPr>
        <w:t>5</w:t>
      </w:r>
    </w:p>
    <w:p w14:paraId="1C90C187" w14:textId="7B52F46D" w:rsidR="0096267F" w:rsidRPr="002320EB" w:rsidRDefault="0096267F" w:rsidP="0096267F">
      <w:pPr>
        <w:pStyle w:val="NoSpacing"/>
        <w:numPr>
          <w:ilvl w:val="1"/>
          <w:numId w:val="1"/>
        </w:numPr>
        <w:rPr>
          <w:sz w:val="20"/>
          <w:szCs w:val="20"/>
        </w:rPr>
      </w:pPr>
      <w:r w:rsidRPr="002320EB">
        <w:rPr>
          <w:sz w:val="20"/>
          <w:szCs w:val="20"/>
        </w:rPr>
        <w:t>McKenzie County</w:t>
      </w:r>
      <w:r w:rsidR="003E4240">
        <w:rPr>
          <w:sz w:val="20"/>
          <w:szCs w:val="20"/>
        </w:rPr>
        <w:t>, Arnegard, Alexander, Dickinson</w:t>
      </w:r>
    </w:p>
    <w:p w14:paraId="134CEEF8" w14:textId="219F9387" w:rsidR="004A50CC" w:rsidRPr="002320EB" w:rsidRDefault="004A50CC" w:rsidP="004A50CC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2320EB">
        <w:rPr>
          <w:sz w:val="20"/>
          <w:szCs w:val="20"/>
        </w:rPr>
        <w:t>Business Initiative</w:t>
      </w:r>
      <w:r w:rsidR="00F26946">
        <w:rPr>
          <w:sz w:val="20"/>
          <w:szCs w:val="20"/>
        </w:rPr>
        <w:t xml:space="preserve"> </w:t>
      </w:r>
      <w:r w:rsidR="00F26946" w:rsidRPr="00F26946">
        <w:rPr>
          <w:sz w:val="20"/>
          <w:szCs w:val="20"/>
        </w:rPr>
        <w:t>–</w:t>
      </w:r>
      <w:r w:rsidR="00762BDE" w:rsidRPr="002320EB">
        <w:rPr>
          <w:sz w:val="20"/>
          <w:szCs w:val="20"/>
        </w:rPr>
        <w:t>-</w:t>
      </w:r>
      <w:r w:rsidR="00F26946">
        <w:rPr>
          <w:sz w:val="20"/>
          <w:szCs w:val="20"/>
        </w:rPr>
        <w:t xml:space="preserve"> </w:t>
      </w:r>
      <w:r w:rsidR="00762BDE" w:rsidRPr="002320EB">
        <w:rPr>
          <w:sz w:val="20"/>
          <w:szCs w:val="20"/>
        </w:rPr>
        <w:t>2</w:t>
      </w:r>
      <w:r w:rsidR="003E4240">
        <w:rPr>
          <w:sz w:val="20"/>
          <w:szCs w:val="20"/>
        </w:rPr>
        <w:t>2</w:t>
      </w:r>
    </w:p>
    <w:p w14:paraId="209A097A" w14:textId="41B83897" w:rsidR="0096267F" w:rsidRPr="003A5109" w:rsidRDefault="003E4240" w:rsidP="003A5109">
      <w:pPr>
        <w:pStyle w:val="NoSpacing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Vision West</w:t>
      </w:r>
    </w:p>
    <w:p w14:paraId="438E7DCE" w14:textId="3727855D" w:rsidR="00A66203" w:rsidRPr="002320EB" w:rsidRDefault="00A66203" w:rsidP="00465341">
      <w:pPr>
        <w:pStyle w:val="NoSpacing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Bridges for the Fallen</w:t>
      </w:r>
    </w:p>
    <w:p w14:paraId="35923051" w14:textId="2602C495" w:rsidR="003C3562" w:rsidRPr="002320EB" w:rsidRDefault="003C3562" w:rsidP="00465341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2320EB">
        <w:rPr>
          <w:sz w:val="20"/>
          <w:szCs w:val="20"/>
        </w:rPr>
        <w:t>Governors Challenge</w:t>
      </w:r>
    </w:p>
    <w:p w14:paraId="66D67A6D" w14:textId="3EABA583" w:rsidR="007C7655" w:rsidRPr="002320EB" w:rsidRDefault="007C7655" w:rsidP="00465341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2320EB">
        <w:rPr>
          <w:sz w:val="20"/>
          <w:szCs w:val="20"/>
        </w:rPr>
        <w:t>TRICARE</w:t>
      </w:r>
    </w:p>
    <w:p w14:paraId="47FFFDAC" w14:textId="77777777" w:rsidR="004A50CC" w:rsidRPr="002320EB" w:rsidRDefault="004A50CC" w:rsidP="004A50CC">
      <w:pPr>
        <w:pStyle w:val="NoSpacing"/>
        <w:rPr>
          <w:sz w:val="16"/>
          <w:szCs w:val="16"/>
        </w:rPr>
      </w:pPr>
    </w:p>
    <w:p w14:paraId="42B3946A" w14:textId="4D10F077" w:rsidR="004A50CC" w:rsidRPr="002320EB" w:rsidRDefault="00861DED" w:rsidP="004A50CC">
      <w:pPr>
        <w:pStyle w:val="NoSpacing"/>
        <w:rPr>
          <w:sz w:val="20"/>
          <w:szCs w:val="20"/>
        </w:rPr>
      </w:pPr>
      <w:r w:rsidRPr="002320EB">
        <w:rPr>
          <w:sz w:val="20"/>
          <w:szCs w:val="20"/>
        </w:rPr>
        <w:t>3:</w:t>
      </w:r>
      <w:r w:rsidR="00C724B5" w:rsidRPr="002320EB">
        <w:rPr>
          <w:sz w:val="20"/>
          <w:szCs w:val="20"/>
        </w:rPr>
        <w:t>15</w:t>
      </w:r>
      <w:r w:rsidR="00756F59" w:rsidRPr="002320EB">
        <w:rPr>
          <w:sz w:val="20"/>
          <w:szCs w:val="20"/>
        </w:rPr>
        <w:t xml:space="preserve"> pm</w:t>
      </w:r>
      <w:r w:rsidR="007A13A5" w:rsidRPr="002320EB">
        <w:rPr>
          <w:sz w:val="20"/>
          <w:szCs w:val="20"/>
        </w:rPr>
        <w:tab/>
        <w:t>Upcoming events: (All</w:t>
      </w:r>
      <w:r w:rsidR="004A50CC" w:rsidRPr="002320EB">
        <w:rPr>
          <w:sz w:val="20"/>
          <w:szCs w:val="20"/>
        </w:rPr>
        <w:t>)</w:t>
      </w:r>
    </w:p>
    <w:p w14:paraId="5F375185" w14:textId="2B0CA807" w:rsidR="00C11A80" w:rsidRPr="00BC0326" w:rsidRDefault="00C11A80" w:rsidP="00C11A80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BC0326">
        <w:rPr>
          <w:rFonts w:asciiTheme="minorHAnsi" w:hAnsiTheme="minorHAnsi" w:cstheme="minorHAnsi"/>
          <w:b/>
          <w:bCs/>
          <w:sz w:val="20"/>
          <w:szCs w:val="20"/>
        </w:rPr>
        <w:t>Minot Military Affairs Committee:</w:t>
      </w:r>
      <w:r w:rsidRPr="00BC032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56565">
        <w:rPr>
          <w:rFonts w:asciiTheme="minorHAnsi" w:hAnsiTheme="minorHAnsi" w:cstheme="minorHAnsi"/>
          <w:bCs/>
          <w:sz w:val="20"/>
          <w:szCs w:val="20"/>
        </w:rPr>
        <w:t>Sept</w:t>
      </w:r>
      <w:r w:rsidRPr="00BC0326">
        <w:rPr>
          <w:rFonts w:asciiTheme="minorHAnsi" w:hAnsiTheme="minorHAnsi" w:cstheme="minorHAnsi"/>
          <w:bCs/>
          <w:sz w:val="20"/>
          <w:szCs w:val="20"/>
        </w:rPr>
        <w:t>.</w:t>
      </w:r>
      <w:r w:rsidR="00056565">
        <w:rPr>
          <w:rFonts w:asciiTheme="minorHAnsi" w:hAnsiTheme="minorHAnsi" w:cstheme="minorHAnsi"/>
          <w:bCs/>
          <w:sz w:val="20"/>
          <w:szCs w:val="20"/>
        </w:rPr>
        <w:t xml:space="preserve"> 1</w:t>
      </w:r>
    </w:p>
    <w:p w14:paraId="22711130" w14:textId="3346C964" w:rsidR="00C11A80" w:rsidRPr="00BC0326" w:rsidRDefault="00C11A80" w:rsidP="00C11A80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sz w:val="20"/>
          <w:szCs w:val="20"/>
        </w:rPr>
      </w:pPr>
      <w:r w:rsidRPr="00BC0326">
        <w:rPr>
          <w:rFonts w:asciiTheme="minorHAnsi" w:hAnsiTheme="minorHAnsi" w:cstheme="minorHAnsi"/>
          <w:b/>
          <w:sz w:val="20"/>
          <w:szCs w:val="20"/>
        </w:rPr>
        <w:t>Grand Forks Military Affairs Committee:</w:t>
      </w:r>
      <w:r w:rsidRPr="00BC032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164AC">
        <w:rPr>
          <w:rFonts w:asciiTheme="minorHAnsi" w:hAnsiTheme="minorHAnsi" w:cstheme="minorHAnsi"/>
          <w:bCs/>
          <w:sz w:val="20"/>
          <w:szCs w:val="20"/>
        </w:rPr>
        <w:t>Aug 17</w:t>
      </w:r>
    </w:p>
    <w:p w14:paraId="66AD2372" w14:textId="443E8D60" w:rsidR="00C11A80" w:rsidRPr="00BC0326" w:rsidRDefault="00C11A80" w:rsidP="00C11A80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sz w:val="20"/>
          <w:szCs w:val="20"/>
        </w:rPr>
      </w:pPr>
      <w:r w:rsidRPr="00BC0326">
        <w:rPr>
          <w:rFonts w:asciiTheme="minorHAnsi" w:hAnsiTheme="minorHAnsi" w:cstheme="minorHAnsi"/>
          <w:b/>
          <w:sz w:val="20"/>
          <w:szCs w:val="20"/>
        </w:rPr>
        <w:t>Fargo/Moorhead Military Affairs Committee:</w:t>
      </w:r>
      <w:r w:rsidRPr="00BC0326">
        <w:rPr>
          <w:rFonts w:asciiTheme="minorHAnsi" w:hAnsiTheme="minorHAnsi" w:cstheme="minorHAnsi"/>
          <w:sz w:val="20"/>
          <w:szCs w:val="20"/>
        </w:rPr>
        <w:t xml:space="preserve"> </w:t>
      </w:r>
      <w:r w:rsidR="005164AC">
        <w:rPr>
          <w:rFonts w:asciiTheme="minorHAnsi" w:hAnsiTheme="minorHAnsi" w:cstheme="minorHAnsi"/>
          <w:sz w:val="20"/>
          <w:szCs w:val="20"/>
        </w:rPr>
        <w:t>Aug 26</w:t>
      </w:r>
    </w:p>
    <w:p w14:paraId="1B35B16C" w14:textId="37C42275" w:rsidR="00C11A80" w:rsidRPr="00BC0326" w:rsidRDefault="00C11A80" w:rsidP="00C11A80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sz w:val="20"/>
          <w:szCs w:val="20"/>
        </w:rPr>
      </w:pPr>
      <w:r w:rsidRPr="00BC0326">
        <w:rPr>
          <w:rFonts w:asciiTheme="minorHAnsi" w:hAnsiTheme="minorHAnsi" w:cstheme="minorHAnsi"/>
          <w:b/>
          <w:sz w:val="20"/>
          <w:szCs w:val="20"/>
        </w:rPr>
        <w:t>Devils Lake Military Affairs Committee:</w:t>
      </w:r>
      <w:r w:rsidRPr="00BC0326">
        <w:rPr>
          <w:rFonts w:asciiTheme="minorHAnsi" w:hAnsiTheme="minorHAnsi" w:cstheme="minorHAnsi"/>
          <w:sz w:val="20"/>
          <w:szCs w:val="20"/>
        </w:rPr>
        <w:t xml:space="preserve"> </w:t>
      </w:r>
      <w:r w:rsidR="00056565">
        <w:rPr>
          <w:rFonts w:asciiTheme="minorHAnsi" w:hAnsiTheme="minorHAnsi" w:cstheme="minorHAnsi"/>
          <w:sz w:val="20"/>
          <w:szCs w:val="20"/>
        </w:rPr>
        <w:t>Aug. 25</w:t>
      </w:r>
    </w:p>
    <w:p w14:paraId="75E42A03" w14:textId="0CD43C0B" w:rsidR="00C11A80" w:rsidRPr="00BC0326" w:rsidRDefault="00C11A80" w:rsidP="00C11A80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sz w:val="20"/>
          <w:szCs w:val="20"/>
        </w:rPr>
      </w:pPr>
      <w:r w:rsidRPr="00BC0326">
        <w:rPr>
          <w:rFonts w:asciiTheme="minorHAnsi" w:hAnsiTheme="minorHAnsi" w:cstheme="minorHAnsi"/>
          <w:b/>
          <w:sz w:val="20"/>
          <w:szCs w:val="20"/>
        </w:rPr>
        <w:t>Williston Military Affairs Committee:</w:t>
      </w:r>
      <w:r w:rsidRPr="00BC0326">
        <w:rPr>
          <w:rFonts w:asciiTheme="minorHAnsi" w:hAnsiTheme="minorHAnsi" w:cstheme="minorHAnsi"/>
          <w:sz w:val="20"/>
          <w:szCs w:val="20"/>
        </w:rPr>
        <w:t xml:space="preserve"> </w:t>
      </w:r>
      <w:r w:rsidR="00056565">
        <w:rPr>
          <w:rFonts w:asciiTheme="minorHAnsi" w:hAnsiTheme="minorHAnsi" w:cstheme="minorHAnsi"/>
          <w:sz w:val="20"/>
          <w:szCs w:val="20"/>
        </w:rPr>
        <w:t>Sept. 2</w:t>
      </w:r>
    </w:p>
    <w:p w14:paraId="03EF7E4C" w14:textId="4E2B13DE" w:rsidR="007D30D5" w:rsidRPr="00C257E2" w:rsidRDefault="007D30D5" w:rsidP="007D30D5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  <w:sz w:val="18"/>
          <w:szCs w:val="18"/>
        </w:rPr>
      </w:pPr>
      <w:r w:rsidRPr="00970412">
        <w:rPr>
          <w:rFonts w:ascii="Arial" w:hAnsi="Arial" w:cs="Arial"/>
          <w:b/>
          <w:sz w:val="18"/>
          <w:szCs w:val="18"/>
        </w:rPr>
        <w:t xml:space="preserve">Governor’s Challenge </w:t>
      </w:r>
      <w:r>
        <w:rPr>
          <w:rFonts w:ascii="Arial" w:hAnsi="Arial" w:cs="Arial"/>
          <w:b/>
          <w:sz w:val="18"/>
          <w:szCs w:val="18"/>
        </w:rPr>
        <w:t>Post-</w:t>
      </w:r>
      <w:r w:rsidRPr="00970412">
        <w:rPr>
          <w:rFonts w:ascii="Arial" w:hAnsi="Arial" w:cs="Arial"/>
          <w:b/>
          <w:sz w:val="18"/>
          <w:szCs w:val="18"/>
        </w:rPr>
        <w:t>Academy Site</w:t>
      </w:r>
      <w:r w:rsidR="00D34388">
        <w:rPr>
          <w:rFonts w:ascii="Arial" w:hAnsi="Arial" w:cs="Arial"/>
          <w:b/>
          <w:sz w:val="18"/>
          <w:szCs w:val="18"/>
        </w:rPr>
        <w:t xml:space="preserve"> Visit</w:t>
      </w:r>
      <w:r w:rsidRPr="00970412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Aug</w:t>
      </w:r>
      <w:r w:rsidRPr="0097041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9-10</w:t>
      </w:r>
      <w:r w:rsidR="001D1913">
        <w:rPr>
          <w:rFonts w:ascii="Arial" w:hAnsi="Arial" w:cs="Arial"/>
          <w:sz w:val="18"/>
          <w:szCs w:val="18"/>
        </w:rPr>
        <w:t>, Bismarck/Fargo</w:t>
      </w:r>
    </w:p>
    <w:p w14:paraId="6FD74053" w14:textId="77777777" w:rsidR="007D30D5" w:rsidRPr="00670719" w:rsidRDefault="007D30D5" w:rsidP="007D30D5">
      <w:pPr>
        <w:pStyle w:val="ListParagraph"/>
        <w:numPr>
          <w:ilvl w:val="0"/>
          <w:numId w:val="9"/>
        </w:numPr>
        <w:rPr>
          <w:rFonts w:ascii="Arial" w:hAnsi="Arial" w:cs="Arial"/>
          <w:bCs/>
          <w:sz w:val="18"/>
          <w:szCs w:val="18"/>
        </w:rPr>
      </w:pPr>
      <w:r w:rsidRPr="00C931A8">
        <w:rPr>
          <w:rFonts w:ascii="Arial" w:hAnsi="Arial" w:cs="Arial"/>
          <w:b/>
          <w:sz w:val="18"/>
          <w:szCs w:val="18"/>
        </w:rPr>
        <w:t>TAPS Peer Mentor Virtual Training</w:t>
      </w:r>
      <w:r w:rsidRPr="00670719">
        <w:rPr>
          <w:rFonts w:ascii="Arial" w:hAnsi="Arial" w:cs="Arial"/>
          <w:bCs/>
          <w:sz w:val="18"/>
          <w:szCs w:val="18"/>
        </w:rPr>
        <w:t>: Aug 16 - 17</w:t>
      </w:r>
    </w:p>
    <w:p w14:paraId="32A4171E" w14:textId="1D955F88" w:rsidR="007D30D5" w:rsidRDefault="007D30D5" w:rsidP="007D30D5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Cs/>
          <w:sz w:val="20"/>
          <w:szCs w:val="20"/>
        </w:rPr>
      </w:pPr>
      <w:r w:rsidRPr="00377AF7">
        <w:rPr>
          <w:rFonts w:asciiTheme="minorHAnsi" w:hAnsiTheme="minorHAnsi" w:cstheme="minorHAnsi"/>
          <w:b/>
          <w:sz w:val="20"/>
          <w:szCs w:val="20"/>
        </w:rPr>
        <w:t>Vietnam Traveling Memorial Wall</w:t>
      </w:r>
      <w:r w:rsidRPr="00377AF7">
        <w:rPr>
          <w:rFonts w:asciiTheme="minorHAnsi" w:hAnsiTheme="minorHAnsi" w:cstheme="minorHAnsi"/>
          <w:bCs/>
          <w:sz w:val="20"/>
          <w:szCs w:val="20"/>
        </w:rPr>
        <w:t>: Aug 18-22, Dickinson Memorial Park</w:t>
      </w:r>
    </w:p>
    <w:p w14:paraId="067E9783" w14:textId="5A1AACEF" w:rsidR="004A11C0" w:rsidRPr="004A11C0" w:rsidRDefault="004A11C0" w:rsidP="004A11C0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BC0326">
        <w:rPr>
          <w:rFonts w:asciiTheme="minorHAnsi" w:hAnsiTheme="minorHAnsi" w:cstheme="minorHAnsi"/>
          <w:b/>
          <w:bCs/>
          <w:sz w:val="20"/>
          <w:szCs w:val="20"/>
        </w:rPr>
        <w:t>Brain Injury Network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: </w:t>
      </w:r>
      <w:r>
        <w:rPr>
          <w:rFonts w:asciiTheme="minorHAnsi" w:hAnsiTheme="minorHAnsi" w:cstheme="minorHAnsi"/>
          <w:sz w:val="20"/>
          <w:szCs w:val="20"/>
        </w:rPr>
        <w:t xml:space="preserve">Trenton Brain Injury Screenings, </w:t>
      </w:r>
      <w:r w:rsidRPr="004A11C0">
        <w:rPr>
          <w:rFonts w:asciiTheme="minorHAnsi" w:hAnsiTheme="minorHAnsi" w:cstheme="minorHAnsi"/>
          <w:sz w:val="20"/>
          <w:szCs w:val="20"/>
        </w:rPr>
        <w:t>Aug 23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4A11C0">
        <w:rPr>
          <w:rFonts w:asciiTheme="minorHAnsi" w:hAnsiTheme="minorHAnsi" w:cstheme="minorHAnsi"/>
          <w:sz w:val="20"/>
          <w:szCs w:val="20"/>
        </w:rPr>
        <w:t xml:space="preserve"> 3:00 </w:t>
      </w:r>
      <w:r>
        <w:rPr>
          <w:rFonts w:asciiTheme="minorHAnsi" w:hAnsiTheme="minorHAnsi" w:cstheme="minorHAnsi"/>
          <w:sz w:val="20"/>
          <w:szCs w:val="20"/>
        </w:rPr>
        <w:t>-</w:t>
      </w:r>
      <w:r w:rsidRPr="004A11C0">
        <w:rPr>
          <w:rFonts w:asciiTheme="minorHAnsi" w:hAnsiTheme="minorHAnsi" w:cstheme="minorHAnsi"/>
          <w:sz w:val="20"/>
          <w:szCs w:val="20"/>
        </w:rPr>
        <w:t xml:space="preserve"> 8:00 pm</w:t>
      </w:r>
    </w:p>
    <w:p w14:paraId="5C17A07B" w14:textId="64ABCE98" w:rsidR="007D30D5" w:rsidRPr="00377AF7" w:rsidRDefault="007D30D5" w:rsidP="007D30D5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Cs/>
          <w:sz w:val="20"/>
          <w:szCs w:val="20"/>
        </w:rPr>
      </w:pPr>
      <w:r w:rsidRPr="00377AF7">
        <w:rPr>
          <w:rFonts w:asciiTheme="minorHAnsi" w:hAnsiTheme="minorHAnsi" w:cstheme="minorHAnsi"/>
          <w:b/>
          <w:sz w:val="20"/>
          <w:szCs w:val="20"/>
        </w:rPr>
        <w:t>Bismarck Stand Dow</w:t>
      </w:r>
      <w:r w:rsidR="005164AC">
        <w:rPr>
          <w:rFonts w:asciiTheme="minorHAnsi" w:hAnsiTheme="minorHAnsi" w:cstheme="minorHAnsi"/>
          <w:b/>
          <w:sz w:val="20"/>
          <w:szCs w:val="20"/>
        </w:rPr>
        <w:t xml:space="preserve">n: </w:t>
      </w:r>
      <w:r w:rsidRPr="00377AF7">
        <w:rPr>
          <w:rFonts w:asciiTheme="minorHAnsi" w:hAnsiTheme="minorHAnsi" w:cstheme="minorHAnsi"/>
          <w:bCs/>
          <w:sz w:val="20"/>
          <w:szCs w:val="20"/>
        </w:rPr>
        <w:t>Aug 25. Amvets Club</w:t>
      </w:r>
    </w:p>
    <w:p w14:paraId="11746C92" w14:textId="540F995F" w:rsidR="007D30D5" w:rsidRPr="00377AF7" w:rsidRDefault="007D30D5" w:rsidP="007D30D5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377AF7">
        <w:rPr>
          <w:rFonts w:asciiTheme="minorHAnsi" w:hAnsiTheme="minorHAnsi" w:cstheme="minorHAnsi"/>
          <w:b/>
          <w:bCs/>
          <w:sz w:val="20"/>
          <w:szCs w:val="20"/>
        </w:rPr>
        <w:t xml:space="preserve">ACOVA Meeting: </w:t>
      </w:r>
      <w:r w:rsidRPr="00377AF7">
        <w:rPr>
          <w:rFonts w:asciiTheme="minorHAnsi" w:hAnsiTheme="minorHAnsi" w:cstheme="minorHAnsi"/>
          <w:sz w:val="20"/>
          <w:szCs w:val="20"/>
        </w:rPr>
        <w:t>Sept. 15-16 Quality Inn, Bismarck</w:t>
      </w:r>
    </w:p>
    <w:p w14:paraId="3A75E75E" w14:textId="0EAD51C9" w:rsidR="007D30D5" w:rsidRPr="00377AF7" w:rsidRDefault="007D30D5" w:rsidP="007D30D5">
      <w:pPr>
        <w:pStyle w:val="ListParagraph"/>
        <w:numPr>
          <w:ilvl w:val="0"/>
          <w:numId w:val="9"/>
        </w:numPr>
        <w:spacing w:after="0"/>
        <w:rPr>
          <w:rFonts w:asciiTheme="minorHAnsi" w:hAnsiTheme="minorHAnsi" w:cstheme="minorHAnsi"/>
          <w:b/>
          <w:bCs/>
          <w:sz w:val="20"/>
          <w:szCs w:val="20"/>
        </w:rPr>
      </w:pPr>
      <w:r w:rsidRPr="00377AF7">
        <w:rPr>
          <w:rFonts w:asciiTheme="minorHAnsi" w:hAnsiTheme="minorHAnsi" w:cstheme="minorHAnsi"/>
          <w:b/>
          <w:bCs/>
          <w:sz w:val="20"/>
          <w:szCs w:val="20"/>
        </w:rPr>
        <w:t xml:space="preserve">First Link Suicide Risk Assessment Webinar (C-SSRS): </w:t>
      </w:r>
      <w:r w:rsidRPr="00377AF7">
        <w:rPr>
          <w:rFonts w:asciiTheme="minorHAnsi" w:hAnsiTheme="minorHAnsi" w:cstheme="minorHAnsi"/>
          <w:sz w:val="20"/>
          <w:szCs w:val="20"/>
        </w:rPr>
        <w:t>Sept. 29</w:t>
      </w:r>
      <w:r w:rsidR="00377AF7">
        <w:rPr>
          <w:rFonts w:asciiTheme="minorHAnsi" w:hAnsiTheme="minorHAnsi" w:cstheme="minorHAnsi"/>
          <w:sz w:val="20"/>
          <w:szCs w:val="20"/>
        </w:rPr>
        <w:t>, Dec. 6</w:t>
      </w:r>
    </w:p>
    <w:p w14:paraId="288D2C84" w14:textId="77AA0556" w:rsidR="007D30D5" w:rsidRDefault="007D30D5" w:rsidP="007D30D5">
      <w:pPr>
        <w:pStyle w:val="NoSpacing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377AF7">
        <w:rPr>
          <w:rFonts w:asciiTheme="minorHAnsi" w:hAnsiTheme="minorHAnsi" w:cstheme="minorHAnsi"/>
          <w:b/>
          <w:bCs/>
          <w:sz w:val="20"/>
          <w:szCs w:val="20"/>
        </w:rPr>
        <w:t>ND Behavioral Health &amp; Children and Family Conference</w:t>
      </w:r>
      <w:r w:rsidRPr="00377AF7">
        <w:rPr>
          <w:rFonts w:asciiTheme="minorHAnsi" w:hAnsiTheme="minorHAnsi" w:cstheme="minorHAnsi"/>
          <w:sz w:val="20"/>
          <w:szCs w:val="20"/>
        </w:rPr>
        <w:t>: Oct. 11-13, Fargo</w:t>
      </w:r>
      <w:r w:rsidR="00D34388">
        <w:rPr>
          <w:rFonts w:asciiTheme="minorHAnsi" w:hAnsiTheme="minorHAnsi" w:cstheme="minorHAnsi"/>
          <w:sz w:val="20"/>
          <w:szCs w:val="20"/>
        </w:rPr>
        <w:t xml:space="preserve"> (in-person &amp; virtual)</w:t>
      </w:r>
    </w:p>
    <w:p w14:paraId="509BA7C8" w14:textId="2BBFCD85" w:rsidR="00B51F59" w:rsidRPr="00D54745" w:rsidRDefault="005D09F6" w:rsidP="007D30D5">
      <w:pPr>
        <w:pStyle w:val="NoSpacing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Minot</w:t>
      </w:r>
      <w:r w:rsidR="00B51F59">
        <w:rPr>
          <w:rFonts w:asciiTheme="minorHAnsi" w:hAnsiTheme="minorHAnsi" w:cstheme="minorHAnsi"/>
          <w:b/>
          <w:bCs/>
          <w:sz w:val="20"/>
          <w:szCs w:val="20"/>
        </w:rPr>
        <w:t xml:space="preserve"> Stand Down</w:t>
      </w:r>
      <w:r w:rsidR="00B51F59" w:rsidRPr="00B51F59">
        <w:rPr>
          <w:rFonts w:asciiTheme="minorHAnsi" w:hAnsiTheme="minorHAnsi" w:cstheme="minorHAnsi"/>
          <w:sz w:val="20"/>
          <w:szCs w:val="20"/>
        </w:rPr>
        <w:t>:</w:t>
      </w:r>
      <w:r w:rsidR="00B51F59">
        <w:rPr>
          <w:rFonts w:asciiTheme="minorHAnsi" w:hAnsiTheme="minorHAnsi" w:cstheme="minorHAnsi"/>
          <w:sz w:val="20"/>
          <w:szCs w:val="20"/>
        </w:rPr>
        <w:t xml:space="preserve"> Oct. 20, 10:00-2:00, Armed Forces Reserve Center, Minot.</w:t>
      </w:r>
    </w:p>
    <w:p w14:paraId="3F4208E3" w14:textId="6D2884CB" w:rsidR="00762DCB" w:rsidRPr="002320EB" w:rsidRDefault="00D54745" w:rsidP="003A5109">
      <w:pPr>
        <w:pStyle w:val="NoSpacing"/>
        <w:rPr>
          <w:sz w:val="20"/>
          <w:szCs w:val="20"/>
        </w:rPr>
      </w:pPr>
      <w:r>
        <w:rPr>
          <w:sz w:val="20"/>
          <w:szCs w:val="20"/>
        </w:rPr>
        <w:br/>
      </w:r>
      <w:r w:rsidR="00861DED" w:rsidRPr="002320EB">
        <w:rPr>
          <w:sz w:val="20"/>
          <w:szCs w:val="20"/>
        </w:rPr>
        <w:t>3:</w:t>
      </w:r>
      <w:r w:rsidR="00C724B5" w:rsidRPr="002320EB">
        <w:rPr>
          <w:sz w:val="20"/>
          <w:szCs w:val="20"/>
        </w:rPr>
        <w:t>30</w:t>
      </w:r>
      <w:r w:rsidR="00756F59" w:rsidRPr="002320EB">
        <w:rPr>
          <w:sz w:val="20"/>
          <w:szCs w:val="20"/>
        </w:rPr>
        <w:t xml:space="preserve"> pm</w:t>
      </w:r>
      <w:r w:rsidR="004A50CC" w:rsidRPr="002320EB">
        <w:rPr>
          <w:sz w:val="20"/>
          <w:szCs w:val="20"/>
        </w:rPr>
        <w:tab/>
        <w:t>Closing (</w:t>
      </w:r>
      <w:r w:rsidR="00E96C96" w:rsidRPr="002320EB">
        <w:rPr>
          <w:sz w:val="20"/>
          <w:szCs w:val="20"/>
        </w:rPr>
        <w:t>Shelly</w:t>
      </w:r>
      <w:r w:rsidR="0063115F">
        <w:rPr>
          <w:sz w:val="20"/>
          <w:szCs w:val="20"/>
        </w:rPr>
        <w:t>/Cindy</w:t>
      </w:r>
      <w:r w:rsidR="004A50CC" w:rsidRPr="002320EB">
        <w:rPr>
          <w:sz w:val="20"/>
          <w:szCs w:val="20"/>
        </w:rPr>
        <w:t>)</w:t>
      </w:r>
    </w:p>
    <w:p w14:paraId="635BCBEC" w14:textId="77777777" w:rsidR="00666369" w:rsidRPr="002320EB" w:rsidRDefault="00666369" w:rsidP="004A50CC">
      <w:pPr>
        <w:pStyle w:val="NoSpacing"/>
        <w:rPr>
          <w:sz w:val="20"/>
          <w:szCs w:val="20"/>
        </w:rPr>
      </w:pPr>
    </w:p>
    <w:p w14:paraId="53AB064F" w14:textId="575A2CF0" w:rsidR="00511AA4" w:rsidRDefault="00511AA4" w:rsidP="00511AA4">
      <w:pPr>
        <w:pStyle w:val="NoSpacing"/>
        <w:rPr>
          <w:sz w:val="20"/>
          <w:szCs w:val="20"/>
        </w:rPr>
      </w:pPr>
      <w:r w:rsidRPr="002320EB">
        <w:rPr>
          <w:sz w:val="20"/>
          <w:szCs w:val="20"/>
        </w:rPr>
        <w:t>Next Execut</w:t>
      </w:r>
      <w:r w:rsidR="00002AA4" w:rsidRPr="002320EB">
        <w:rPr>
          <w:sz w:val="20"/>
          <w:szCs w:val="20"/>
        </w:rPr>
        <w:t xml:space="preserve">ive Committee Meeting: </w:t>
      </w:r>
      <w:r w:rsidR="003E4240" w:rsidRPr="003E4240">
        <w:rPr>
          <w:sz w:val="20"/>
          <w:szCs w:val="20"/>
        </w:rPr>
        <w:t>Sept 8, 2022, 10:30</w:t>
      </w:r>
      <w:r w:rsidR="00400C53">
        <w:rPr>
          <w:sz w:val="20"/>
          <w:szCs w:val="20"/>
        </w:rPr>
        <w:t xml:space="preserve"> am</w:t>
      </w:r>
      <w:r w:rsidR="003E4240" w:rsidRPr="003E4240">
        <w:rPr>
          <w:sz w:val="20"/>
          <w:szCs w:val="20"/>
        </w:rPr>
        <w:t>-Noon</w:t>
      </w:r>
    </w:p>
    <w:p w14:paraId="0B8A8A56" w14:textId="6D99330D" w:rsidR="00511AA4" w:rsidRDefault="00511AA4" w:rsidP="004A50CC">
      <w:pPr>
        <w:pStyle w:val="NoSpacing"/>
      </w:pPr>
      <w:r w:rsidRPr="002320EB">
        <w:rPr>
          <w:sz w:val="20"/>
          <w:szCs w:val="20"/>
        </w:rPr>
        <w:t>Next Coalition Meeting:</w:t>
      </w:r>
      <w:r w:rsidR="00C724B5" w:rsidRPr="002320EB">
        <w:rPr>
          <w:sz w:val="20"/>
          <w:szCs w:val="20"/>
        </w:rPr>
        <w:t xml:space="preserve"> </w:t>
      </w:r>
      <w:r w:rsidR="00400C53">
        <w:rPr>
          <w:sz w:val="20"/>
          <w:szCs w:val="20"/>
        </w:rPr>
        <w:t>Nov 3</w:t>
      </w:r>
      <w:r w:rsidR="009729E6" w:rsidRPr="002320EB">
        <w:rPr>
          <w:sz w:val="20"/>
          <w:szCs w:val="20"/>
        </w:rPr>
        <w:t>,</w:t>
      </w:r>
      <w:r w:rsidR="0002348C" w:rsidRPr="002320EB">
        <w:rPr>
          <w:sz w:val="20"/>
          <w:szCs w:val="20"/>
        </w:rPr>
        <w:t xml:space="preserve"> 2022</w:t>
      </w:r>
      <w:r w:rsidR="009729E6" w:rsidRPr="002320EB">
        <w:rPr>
          <w:sz w:val="20"/>
          <w:szCs w:val="20"/>
        </w:rPr>
        <w:t>,</w:t>
      </w:r>
      <w:r w:rsidR="00E96C96" w:rsidRPr="002320EB">
        <w:rPr>
          <w:sz w:val="20"/>
          <w:szCs w:val="20"/>
        </w:rPr>
        <w:t xml:space="preserve"> </w:t>
      </w:r>
      <w:r w:rsidR="00957B41" w:rsidRPr="002320EB">
        <w:rPr>
          <w:sz w:val="20"/>
          <w:szCs w:val="20"/>
        </w:rPr>
        <w:t xml:space="preserve">1:00 </w:t>
      </w:r>
      <w:r w:rsidR="003A5109">
        <w:rPr>
          <w:sz w:val="20"/>
          <w:szCs w:val="20"/>
        </w:rPr>
        <w:t xml:space="preserve">pm </w:t>
      </w:r>
      <w:r w:rsidR="009A41A8" w:rsidRPr="002320EB">
        <w:rPr>
          <w:sz w:val="20"/>
          <w:szCs w:val="20"/>
        </w:rPr>
        <w:t>-</w:t>
      </w:r>
      <w:r w:rsidR="00957B41" w:rsidRPr="002320EB">
        <w:rPr>
          <w:sz w:val="20"/>
          <w:szCs w:val="20"/>
        </w:rPr>
        <w:t xml:space="preserve"> 4:00 </w:t>
      </w:r>
      <w:r w:rsidR="003A5109">
        <w:rPr>
          <w:sz w:val="20"/>
          <w:szCs w:val="20"/>
        </w:rPr>
        <w:t>pm</w:t>
      </w:r>
    </w:p>
    <w:sectPr w:rsidR="00511AA4" w:rsidSect="00BC03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45" w:right="900" w:bottom="720" w:left="1350" w:header="270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2C630" w14:textId="77777777" w:rsidR="00BE6CF7" w:rsidRDefault="00BE6CF7">
      <w:pPr>
        <w:spacing w:after="0" w:line="240" w:lineRule="auto"/>
      </w:pPr>
      <w:r>
        <w:separator/>
      </w:r>
    </w:p>
  </w:endnote>
  <w:endnote w:type="continuationSeparator" w:id="0">
    <w:p w14:paraId="26B989F7" w14:textId="77777777" w:rsidR="00BE6CF7" w:rsidRDefault="00BE6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16BD7" w14:textId="77777777" w:rsidR="00305FBB" w:rsidRDefault="00305F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2D285" w14:textId="77777777" w:rsidR="00D76C6A" w:rsidRDefault="00D76C6A" w:rsidP="00D76C6A">
    <w:pPr>
      <w:pStyle w:val="PlainText"/>
      <w:rPr>
        <w:b/>
        <w:noProof/>
        <w:szCs w:val="24"/>
      </w:rPr>
    </w:pPr>
  </w:p>
  <w:p w14:paraId="3B2307D1" w14:textId="77777777" w:rsidR="00D76C6A" w:rsidRDefault="004A50CC" w:rsidP="00D76C6A">
    <w:pPr>
      <w:pStyle w:val="PlainText"/>
    </w:pPr>
    <w:r w:rsidRPr="004D5DDA">
      <w:rPr>
        <w:b/>
        <w:noProof/>
        <w:szCs w:val="24"/>
        <w:lang w:val="en-US" w:eastAsia="en-US"/>
      </w:rPr>
      <w:drawing>
        <wp:inline distT="0" distB="0" distL="0" distR="0" wp14:anchorId="485B82E3" wp14:editId="79B91BD3">
          <wp:extent cx="6153150" cy="95250"/>
          <wp:effectExtent l="0" t="0" r="0" b="0"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308" t="30862" r="2245" b="66533"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EFAC0D" w14:textId="77777777" w:rsidR="00D76C6A" w:rsidRDefault="004312EE" w:rsidP="00D76C6A">
    <w:pPr>
      <w:pStyle w:val="PlainText"/>
      <w:jc w:val="center"/>
      <w:rPr>
        <w:rFonts w:ascii="Comic Sans MS" w:hAnsi="Comic Sans MS"/>
        <w:b/>
        <w:color w:val="943634"/>
        <w:sz w:val="20"/>
        <w:szCs w:val="20"/>
        <w:lang w:val="en-US"/>
      </w:rPr>
    </w:pPr>
    <w:r w:rsidRPr="00E25849">
      <w:rPr>
        <w:rFonts w:ascii="Comic Sans MS" w:hAnsi="Comic Sans MS"/>
        <w:b/>
        <w:color w:val="943634"/>
        <w:sz w:val="20"/>
        <w:szCs w:val="20"/>
      </w:rPr>
      <w:t xml:space="preserve">Mission: </w:t>
    </w:r>
    <w:r>
      <w:rPr>
        <w:rFonts w:ascii="Comic Sans MS" w:hAnsi="Comic Sans MS"/>
        <w:b/>
        <w:color w:val="943634"/>
        <w:sz w:val="20"/>
        <w:szCs w:val="20"/>
        <w:lang w:val="en-US"/>
      </w:rPr>
      <w:t xml:space="preserve">Strengthening an Accessible, Seamless Network of Support for </w:t>
    </w:r>
  </w:p>
  <w:p w14:paraId="0AA8415F" w14:textId="77777777" w:rsidR="00D76C6A" w:rsidRDefault="004312EE" w:rsidP="00D76C6A">
    <w:pPr>
      <w:pStyle w:val="PlainText"/>
      <w:jc w:val="center"/>
      <w:rPr>
        <w:rFonts w:ascii="Comic Sans MS" w:hAnsi="Comic Sans MS"/>
        <w:b/>
        <w:color w:val="943634"/>
        <w:sz w:val="20"/>
        <w:szCs w:val="20"/>
        <w:lang w:val="en-US"/>
      </w:rPr>
    </w:pPr>
    <w:r w:rsidRPr="00E25849">
      <w:rPr>
        <w:rFonts w:ascii="Comic Sans MS" w:hAnsi="Comic Sans MS"/>
        <w:b/>
        <w:color w:val="943634"/>
        <w:sz w:val="20"/>
        <w:szCs w:val="20"/>
      </w:rPr>
      <w:t>Service Members, Veterans, Families and Survivors</w:t>
    </w:r>
  </w:p>
  <w:p w14:paraId="73E09A66" w14:textId="77777777" w:rsidR="00D76C6A" w:rsidRPr="005427AF" w:rsidRDefault="004312EE" w:rsidP="00D76C6A">
    <w:pPr>
      <w:pStyle w:val="PlainText"/>
      <w:jc w:val="center"/>
      <w:rPr>
        <w:rFonts w:ascii="Comic Sans MS" w:hAnsi="Comic Sans MS"/>
        <w:b/>
        <w:color w:val="943634"/>
        <w:sz w:val="20"/>
        <w:szCs w:val="20"/>
        <w:lang w:val="en-US"/>
      </w:rPr>
    </w:pPr>
    <w:r>
      <w:rPr>
        <w:rFonts w:ascii="Comic Sans MS" w:hAnsi="Comic Sans MS"/>
        <w:b/>
        <w:color w:val="943634"/>
        <w:sz w:val="20"/>
        <w:szCs w:val="20"/>
        <w:lang w:val="en-US"/>
      </w:rPr>
      <w:t>Priority: Behavioral Health</w:t>
    </w:r>
  </w:p>
  <w:p w14:paraId="0A902070" w14:textId="77777777" w:rsidR="00D76C6A" w:rsidRDefault="00D76C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B5FAF" w14:textId="77777777" w:rsidR="00305FBB" w:rsidRDefault="00305F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14F85" w14:textId="77777777" w:rsidR="00BE6CF7" w:rsidRDefault="00BE6CF7">
      <w:pPr>
        <w:spacing w:after="0" w:line="240" w:lineRule="auto"/>
      </w:pPr>
      <w:r>
        <w:separator/>
      </w:r>
    </w:p>
  </w:footnote>
  <w:footnote w:type="continuationSeparator" w:id="0">
    <w:p w14:paraId="6BDB3AB1" w14:textId="77777777" w:rsidR="00BE6CF7" w:rsidRDefault="00BE6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36253" w14:textId="77777777" w:rsidR="00305FBB" w:rsidRDefault="00305F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CFCC0" w14:textId="20C1B0B5" w:rsidR="00D76C6A" w:rsidRDefault="004A50CC" w:rsidP="00D76C6A">
    <w:pPr>
      <w:pStyle w:val="Header"/>
      <w:jc w:val="center"/>
    </w:pPr>
    <w:r>
      <w:rPr>
        <w:rStyle w:val="IntenseEmphasis"/>
        <w:rFonts w:ascii="Times New Roman" w:hAnsi="Times New Roman"/>
        <w:noProof/>
        <w:lang w:val="en-US" w:eastAsia="en-US"/>
      </w:rPr>
      <w:drawing>
        <wp:inline distT="0" distB="0" distL="0" distR="0" wp14:anchorId="1C70AAB7" wp14:editId="2951F61D">
          <wp:extent cx="1724025" cy="1171575"/>
          <wp:effectExtent l="0" t="0" r="9525" b="9525"/>
          <wp:docPr id="46" name="Picture 46" descr="ND CARES Logo Lower Case 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D CARES Logo Lower Case 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B98B5" w14:textId="77777777" w:rsidR="00305FBB" w:rsidRDefault="00305F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7453"/>
    <w:multiLevelType w:val="hybridMultilevel"/>
    <w:tmpl w:val="9B6858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D0522B8"/>
    <w:multiLevelType w:val="hybridMultilevel"/>
    <w:tmpl w:val="4828A752"/>
    <w:lvl w:ilvl="0" w:tplc="D9923B74">
      <w:numFmt w:val="bullet"/>
      <w:lvlText w:val=""/>
      <w:lvlJc w:val="left"/>
      <w:pPr>
        <w:ind w:left="25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7D03460"/>
    <w:multiLevelType w:val="hybridMultilevel"/>
    <w:tmpl w:val="A4FABD4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8B86FA7"/>
    <w:multiLevelType w:val="hybridMultilevel"/>
    <w:tmpl w:val="1B1081B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BAC2F82"/>
    <w:multiLevelType w:val="hybridMultilevel"/>
    <w:tmpl w:val="2A94BD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</w:r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D4842DB"/>
    <w:multiLevelType w:val="hybridMultilevel"/>
    <w:tmpl w:val="636EFA9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5AAB0D55"/>
    <w:multiLevelType w:val="hybridMultilevel"/>
    <w:tmpl w:val="912CD9DE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6A2E35D0"/>
    <w:multiLevelType w:val="hybridMultilevel"/>
    <w:tmpl w:val="48728B8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71CC73EC"/>
    <w:multiLevelType w:val="hybridMultilevel"/>
    <w:tmpl w:val="2E829F1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035498818">
    <w:abstractNumId w:val="1"/>
  </w:num>
  <w:num w:numId="2" w16cid:durableId="1235629869">
    <w:abstractNumId w:val="3"/>
  </w:num>
  <w:num w:numId="3" w16cid:durableId="1153840354">
    <w:abstractNumId w:val="0"/>
  </w:num>
  <w:num w:numId="4" w16cid:durableId="1561669317">
    <w:abstractNumId w:val="5"/>
  </w:num>
  <w:num w:numId="5" w16cid:durableId="821700849">
    <w:abstractNumId w:val="8"/>
  </w:num>
  <w:num w:numId="6" w16cid:durableId="1236739617">
    <w:abstractNumId w:val="2"/>
  </w:num>
  <w:num w:numId="7" w16cid:durableId="710030461">
    <w:abstractNumId w:val="6"/>
  </w:num>
  <w:num w:numId="8" w16cid:durableId="269510258">
    <w:abstractNumId w:val="7"/>
  </w:num>
  <w:num w:numId="9" w16cid:durableId="13827502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50CC"/>
    <w:rsid w:val="00002AA4"/>
    <w:rsid w:val="0002348C"/>
    <w:rsid w:val="00043862"/>
    <w:rsid w:val="00056565"/>
    <w:rsid w:val="00120527"/>
    <w:rsid w:val="00120944"/>
    <w:rsid w:val="001639C8"/>
    <w:rsid w:val="00165B89"/>
    <w:rsid w:val="00166213"/>
    <w:rsid w:val="0017136A"/>
    <w:rsid w:val="00181E19"/>
    <w:rsid w:val="0018216B"/>
    <w:rsid w:val="001D1913"/>
    <w:rsid w:val="001F2B95"/>
    <w:rsid w:val="0020079D"/>
    <w:rsid w:val="00225CFF"/>
    <w:rsid w:val="002320EB"/>
    <w:rsid w:val="00263B1D"/>
    <w:rsid w:val="002F31E2"/>
    <w:rsid w:val="00305FBB"/>
    <w:rsid w:val="0031276B"/>
    <w:rsid w:val="00316F41"/>
    <w:rsid w:val="00355328"/>
    <w:rsid w:val="00377AF7"/>
    <w:rsid w:val="003859E5"/>
    <w:rsid w:val="003A5109"/>
    <w:rsid w:val="003C3562"/>
    <w:rsid w:val="003D400B"/>
    <w:rsid w:val="003E4240"/>
    <w:rsid w:val="00400C53"/>
    <w:rsid w:val="004051F7"/>
    <w:rsid w:val="0041768B"/>
    <w:rsid w:val="00424927"/>
    <w:rsid w:val="004312EE"/>
    <w:rsid w:val="00462DCA"/>
    <w:rsid w:val="00465341"/>
    <w:rsid w:val="004A11C0"/>
    <w:rsid w:val="004A50CC"/>
    <w:rsid w:val="004B5732"/>
    <w:rsid w:val="004B7C22"/>
    <w:rsid w:val="004E1331"/>
    <w:rsid w:val="004F32F5"/>
    <w:rsid w:val="00511AA4"/>
    <w:rsid w:val="005164AC"/>
    <w:rsid w:val="005164BD"/>
    <w:rsid w:val="0054232B"/>
    <w:rsid w:val="0054599D"/>
    <w:rsid w:val="00560441"/>
    <w:rsid w:val="005718E5"/>
    <w:rsid w:val="005749A6"/>
    <w:rsid w:val="005C6194"/>
    <w:rsid w:val="005D09F6"/>
    <w:rsid w:val="005E3CF8"/>
    <w:rsid w:val="005E7D97"/>
    <w:rsid w:val="005F77D0"/>
    <w:rsid w:val="006101C4"/>
    <w:rsid w:val="0063115F"/>
    <w:rsid w:val="00641C6C"/>
    <w:rsid w:val="00653A16"/>
    <w:rsid w:val="00666369"/>
    <w:rsid w:val="0066711A"/>
    <w:rsid w:val="006746C6"/>
    <w:rsid w:val="006D3D6F"/>
    <w:rsid w:val="007276E3"/>
    <w:rsid w:val="00750E24"/>
    <w:rsid w:val="00756F59"/>
    <w:rsid w:val="00762BDE"/>
    <w:rsid w:val="00762DCB"/>
    <w:rsid w:val="00781730"/>
    <w:rsid w:val="00792863"/>
    <w:rsid w:val="007A13A5"/>
    <w:rsid w:val="007B68BC"/>
    <w:rsid w:val="007C7655"/>
    <w:rsid w:val="007D30D5"/>
    <w:rsid w:val="008372C0"/>
    <w:rsid w:val="0084669F"/>
    <w:rsid w:val="00861DED"/>
    <w:rsid w:val="00871584"/>
    <w:rsid w:val="00873C8C"/>
    <w:rsid w:val="00873EF6"/>
    <w:rsid w:val="00881EB4"/>
    <w:rsid w:val="0089361F"/>
    <w:rsid w:val="00894780"/>
    <w:rsid w:val="008B2D54"/>
    <w:rsid w:val="008B4A94"/>
    <w:rsid w:val="008E09EB"/>
    <w:rsid w:val="0094393B"/>
    <w:rsid w:val="00946362"/>
    <w:rsid w:val="00957B41"/>
    <w:rsid w:val="0096267F"/>
    <w:rsid w:val="009729E6"/>
    <w:rsid w:val="00980C11"/>
    <w:rsid w:val="0098134C"/>
    <w:rsid w:val="009A41A8"/>
    <w:rsid w:val="009A4519"/>
    <w:rsid w:val="009B35C6"/>
    <w:rsid w:val="009D2639"/>
    <w:rsid w:val="009D7D48"/>
    <w:rsid w:val="009F1CE4"/>
    <w:rsid w:val="00A360EB"/>
    <w:rsid w:val="00A54591"/>
    <w:rsid w:val="00A57EF1"/>
    <w:rsid w:val="00A6076E"/>
    <w:rsid w:val="00A66203"/>
    <w:rsid w:val="00A71011"/>
    <w:rsid w:val="00AE266E"/>
    <w:rsid w:val="00B007B8"/>
    <w:rsid w:val="00B13B2E"/>
    <w:rsid w:val="00B369BB"/>
    <w:rsid w:val="00B51F59"/>
    <w:rsid w:val="00BB477A"/>
    <w:rsid w:val="00BC0326"/>
    <w:rsid w:val="00BC2C81"/>
    <w:rsid w:val="00BD7C6D"/>
    <w:rsid w:val="00BE0EBC"/>
    <w:rsid w:val="00BE6CF7"/>
    <w:rsid w:val="00BF64B0"/>
    <w:rsid w:val="00C054A3"/>
    <w:rsid w:val="00C11A80"/>
    <w:rsid w:val="00C30F5D"/>
    <w:rsid w:val="00C57D13"/>
    <w:rsid w:val="00C724B5"/>
    <w:rsid w:val="00C850F5"/>
    <w:rsid w:val="00C963E3"/>
    <w:rsid w:val="00C96956"/>
    <w:rsid w:val="00CA5844"/>
    <w:rsid w:val="00CD1164"/>
    <w:rsid w:val="00D0142C"/>
    <w:rsid w:val="00D04349"/>
    <w:rsid w:val="00D212E1"/>
    <w:rsid w:val="00D31779"/>
    <w:rsid w:val="00D33A2F"/>
    <w:rsid w:val="00D34388"/>
    <w:rsid w:val="00D54745"/>
    <w:rsid w:val="00D76C6A"/>
    <w:rsid w:val="00D816A8"/>
    <w:rsid w:val="00D826A5"/>
    <w:rsid w:val="00D93B8E"/>
    <w:rsid w:val="00D9458A"/>
    <w:rsid w:val="00DD303A"/>
    <w:rsid w:val="00E03201"/>
    <w:rsid w:val="00E81BED"/>
    <w:rsid w:val="00E948E4"/>
    <w:rsid w:val="00E96C96"/>
    <w:rsid w:val="00EC7AC9"/>
    <w:rsid w:val="00ED00DA"/>
    <w:rsid w:val="00F1233B"/>
    <w:rsid w:val="00F12ACD"/>
    <w:rsid w:val="00F20946"/>
    <w:rsid w:val="00F23BC9"/>
    <w:rsid w:val="00F26946"/>
    <w:rsid w:val="00F32514"/>
    <w:rsid w:val="00FA2AF4"/>
    <w:rsid w:val="00FB6314"/>
    <w:rsid w:val="00FC0434"/>
    <w:rsid w:val="00FC137F"/>
    <w:rsid w:val="00FE7009"/>
    <w:rsid w:val="00FF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39A90D"/>
  <w15:docId w15:val="{AAADAC83-0B1A-436A-BEA4-F8D6C3D6F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0C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uiPriority w:val="21"/>
    <w:qFormat/>
    <w:rsid w:val="004A50CC"/>
    <w:rPr>
      <w:rFonts w:ascii="Arial" w:hAnsi="Arial"/>
      <w:b/>
      <w:i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A50C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4A50CC"/>
    <w:rPr>
      <w:rFonts w:ascii="Calibri" w:eastAsia="Calibri" w:hAnsi="Calibri" w:cs="Times New Roman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4A50C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4A50CC"/>
    <w:rPr>
      <w:rFonts w:ascii="Calibri" w:eastAsia="Calibri" w:hAnsi="Calibri" w:cs="Times New Roman"/>
      <w:lang w:val="x-none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A50CC"/>
    <w:pPr>
      <w:spacing w:after="0" w:line="240" w:lineRule="auto"/>
    </w:pPr>
    <w:rPr>
      <w:rFonts w:ascii="Consolas" w:hAnsi="Consolas"/>
      <w:sz w:val="21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A50CC"/>
    <w:rPr>
      <w:rFonts w:ascii="Consolas" w:eastAsia="Calibri" w:hAnsi="Consolas" w:cs="Times New Roman"/>
      <w:sz w:val="21"/>
      <w:szCs w:val="21"/>
      <w:lang w:val="x-none" w:eastAsia="x-none"/>
    </w:rPr>
  </w:style>
  <w:style w:type="paragraph" w:styleId="NoSpacing">
    <w:name w:val="No Spacing"/>
    <w:uiPriority w:val="1"/>
    <w:qFormat/>
    <w:rsid w:val="004A50CC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F325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1C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1C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5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NmJkYjM4ZWItODZlYS00MWU4LWJiNDYtMDM0ZWE3OTJhZWEw%40thread.v2/0?context=%7b%22Tid%22%3a%222dea0464-da51-4a88-bae2-b3db94bc0c54%22%2c%22Oid%22%3a%22b677ede6-c0cf-4fa5-b7f7-acb7ba0fa6df%22%7d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6BB10-F294-4DAA-B4E7-A3C31CD8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8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Army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vin-Panos, Michelle A Ms NFG USA</dc:creator>
  <cp:keywords/>
  <dc:description/>
  <cp:lastModifiedBy>Gauvin-Panos, Michelle A.</cp:lastModifiedBy>
  <cp:revision>8</cp:revision>
  <dcterms:created xsi:type="dcterms:W3CDTF">2022-07-08T14:40:00Z</dcterms:created>
  <dcterms:modified xsi:type="dcterms:W3CDTF">2022-08-01T18:06:00Z</dcterms:modified>
</cp:coreProperties>
</file>